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08F862AC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EDIH-a</w:t>
      </w:r>
      <w:r w:rsidR="00BA3ACF" w:rsidRPr="00BA3ACF">
        <w:rPr>
          <w:rStyle w:val="FootnoteReference"/>
          <w:rFonts w:ascii="Times New Roman" w:eastAsia="Times New Roman" w:hAnsi="Times New Roman"/>
          <w:b/>
          <w:color w:val="0070C0"/>
          <w:sz w:val="28"/>
        </w:rPr>
        <w:footnoteReference w:id="1"/>
      </w:r>
      <w:r w:rsidR="00AA0187">
        <w:rPr>
          <w:rFonts w:ascii="Times New Roman" w:eastAsia="Times New Roman" w:hAnsi="Times New Roman"/>
          <w:b/>
          <w:sz w:val="28"/>
        </w:rPr>
        <w:t>: ___________________________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0EC9AF2" w14:textId="61853A80" w:rsidR="00BA3ACF" w:rsidRPr="00BA3ACF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>OBRAZAC 1</w:t>
      </w:r>
      <w:r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389578F8" w14:textId="0C7E7EDB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>DRŽAVN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BE5B61">
        <w:rPr>
          <w:rStyle w:val="FootnoteReferenc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p w14:paraId="3E6A1746" w14:textId="0396505C" w:rsidR="00BA3ACF" w:rsidRPr="00BA3ACF" w:rsidRDefault="009661B0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(u daljnjem tekstu Zahtjev)</w:t>
      </w:r>
    </w:p>
    <w:bookmarkEnd w:id="0"/>
    <w:p w14:paraId="3CE78647" w14:textId="77777777" w:rsidR="00454D39" w:rsidRPr="0015513D" w:rsidRDefault="00454D39" w:rsidP="00CF752A">
      <w:pPr>
        <w:jc w:val="center"/>
        <w:rPr>
          <w:rFonts w:ascii="Times New Roman" w:hAnsi="Times New Roman"/>
          <w:b/>
          <w:sz w:val="24"/>
          <w:szCs w:val="24"/>
        </w:rPr>
      </w:pPr>
      <w:r w:rsidRPr="0015513D">
        <w:rPr>
          <w:rFonts w:ascii="Times New Roman" w:hAnsi="Times New Roman"/>
          <w:b/>
          <w:sz w:val="24"/>
          <w:szCs w:val="24"/>
        </w:rPr>
        <w:t>I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D396CEF" w14:textId="671F3644" w:rsidR="0058697D" w:rsidRPr="00BA3ACF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="00CF752A"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>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</w:t>
      </w:r>
      <w:r w:rsidR="0034385F" w:rsidRPr="0015513D">
        <w:rPr>
          <w:rFonts w:ascii="Times New Roman" w:hAnsi="Times New Roman"/>
          <w:sz w:val="24"/>
          <w:szCs w:val="24"/>
        </w:rPr>
        <w:t>Programa</w:t>
      </w:r>
      <w:r w:rsidR="00DB4CB4">
        <w:rPr>
          <w:rFonts w:ascii="Times New Roman" w:hAnsi="Times New Roman"/>
          <w:sz w:val="24"/>
          <w:szCs w:val="24"/>
        </w:rPr>
        <w:t xml:space="preserve"> potpora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  <w:shd w:val="clear" w:color="auto" w:fill="auto"/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auto"/>
          </w:tcPr>
          <w:p w14:paraId="4DE00EAC" w14:textId="7254BA4B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684BD2" wp14:editId="766E53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50495" cy="122555"/>
                      <wp:effectExtent l="0" t="0" r="20955" b="107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EC3B" id="Rectangle 2" o:spid="_x0000_s1026" style="position:absolute;margin-left:1.5pt;margin-top:1.35pt;width:11.8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v0QIL2gAAAAUBAAAP&#10;AAAAAAAAAAAAAAAAAGIEAABkcnMvZG93bnJldi54bWxQSwUGAAAAAAQABADzAAAAaQUAAAAA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Mal</w:t>
            </w:r>
            <w:r w:rsidR="00B26F45" w:rsidRPr="00875184">
              <w:rPr>
                <w:rFonts w:ascii="Times New Roman" w:hAnsi="Times New Roman"/>
              </w:rPr>
              <w:t>o</w:t>
            </w:r>
            <w:r w:rsidR="000F34E9" w:rsidRPr="00875184">
              <w:rPr>
                <w:rFonts w:ascii="Times New Roman" w:hAnsi="Times New Roman"/>
              </w:rPr>
              <w:t xml:space="preserve"> poduze</w:t>
            </w:r>
            <w:r w:rsidR="00B26F45" w:rsidRPr="00875184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  <w:shd w:val="clear" w:color="auto" w:fill="auto"/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  <w:shd w:val="clear" w:color="auto" w:fill="auto"/>
          </w:tcPr>
          <w:p w14:paraId="6F1E1E6E" w14:textId="3DB74632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4BD2" wp14:editId="7F352AF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9370</wp:posOffset>
                      </wp:positionV>
                      <wp:extent cx="150495" cy="122555"/>
                      <wp:effectExtent l="0" t="0" r="2095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F4B4" id="Rectangle 6" o:spid="_x0000_s1026" style="position:absolute;margin-left:1.9pt;margin-top:3.1pt;width:11.8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ExmuftsAAAAFAQAA&#10;DwAAAAAAAAAAAAAAAABiBAAAZHJzL2Rvd25yZXYueG1sUEsFBgAAAAAEAAQA8wAAAGoFAAAAAA==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Srednj</w:t>
            </w:r>
            <w:r w:rsidR="006218EC" w:rsidRPr="00875184">
              <w:rPr>
                <w:rFonts w:ascii="Times New Roman" w:hAnsi="Times New Roman"/>
              </w:rPr>
              <w:t>e</w:t>
            </w:r>
            <w:r w:rsidR="000F34E9" w:rsidRPr="00875184">
              <w:rPr>
                <w:rFonts w:ascii="Times New Roman" w:hAnsi="Times New Roman"/>
              </w:rPr>
              <w:t xml:space="preserve"> poduze</w:t>
            </w:r>
            <w:r w:rsidR="00B26F45" w:rsidRPr="00875184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4562D79B" w14:textId="58CE19D2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84BD2" wp14:editId="626E8E8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640</wp:posOffset>
                      </wp:positionV>
                      <wp:extent cx="150495" cy="122555"/>
                      <wp:effectExtent l="0" t="0" r="2095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2929" id="Rectangle 7" o:spid="_x0000_s1026" style="position:absolute;margin-left:1.45pt;margin-top:3.2pt;width:11.8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WsfGktsAAAAFAQAA&#10;DwAAAAAAAAAAAAAAAABiBAAAZHJzL2Rvd25yZXYueG1sUEsFBgAAAAAEAAQA8wAAAGoFAAAAAA==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</w:t>
            </w:r>
            <w:r w:rsidR="00B26F45" w:rsidRPr="00875184">
              <w:rPr>
                <w:rFonts w:ascii="Times New Roman" w:hAnsi="Times New Roman"/>
              </w:rPr>
              <w:t>M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alo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poduzeće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srednje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tržišne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kapitalizacije</w:t>
            </w:r>
            <w:proofErr w:type="spellEnd"/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725CCF6E" w14:textId="3C331619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istih usluga)</w:t>
            </w: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060BACC3" w14:textId="454368A3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E3D24">
              <w:rPr>
                <w:rFonts w:ascii="Times New Roman" w:hAnsi="Times New Roman"/>
                <w:i/>
                <w:iCs/>
                <w:sz w:val="20"/>
                <w:szCs w:val="20"/>
              </w:rPr>
              <w:t>člana EDIH konzorcija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08EF6B8B" w14:textId="77777777" w:rsidR="006218EC" w:rsidRPr="00875184" w:rsidRDefault="006218EC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76945" w:rsidRPr="0015513D" w14:paraId="2DBCECB5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3CDE7AEB" w14:textId="1E5054A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53BE2ED3" w14:textId="2A66F2BC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79754006" w14:textId="1B1147E9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07E67" wp14:editId="2A394FE9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43180</wp:posOffset>
                      </wp:positionV>
                      <wp:extent cx="150495" cy="122555"/>
                      <wp:effectExtent l="0" t="0" r="20955" b="107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0C04" id="Rectangle 7" o:spid="_x0000_s1026" style="position:absolute;margin-left:2.35pt;margin-top:3.4pt;width:11.8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KsZIH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14F8DB03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F6AF33" wp14:editId="62857996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8575</wp:posOffset>
                      </wp:positionV>
                      <wp:extent cx="150495" cy="122555"/>
                      <wp:effectExtent l="0" t="0" r="20955" b="107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8B28" id="Rectangle 7" o:spid="_x0000_s1026" style="position:absolute;margin-left:2.35pt;margin-top:2.25pt;width:11.8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MtoqO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5979872D" w:rsid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3A330" wp14:editId="407BB777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6670</wp:posOffset>
                      </wp:positionV>
                      <wp:extent cx="150495" cy="122555"/>
                      <wp:effectExtent l="0" t="0" r="20955" b="107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6430" id="Rectangle 7" o:spid="_x0000_s1026" style="position:absolute;margin-left:2.35pt;margin-top:2.1pt;width:11.8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IS+i6&#10;2g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USQFJWm6XoGq&#10;RJc3oItc/6cvfg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IS+i6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6D6216A" w:rsidR="00B940A8" w:rsidRPr="0051671C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CE02A" wp14:editId="01603781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0320</wp:posOffset>
                      </wp:positionV>
                      <wp:extent cx="150495" cy="122555"/>
                      <wp:effectExtent l="0" t="0" r="20955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A1C8" id="Rectangle 7" o:spid="_x0000_s1026" style="position:absolute;margin-left:2.35pt;margin-top:1.6pt;width:11.8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nUz+D&#10;2w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0cAyBSVpul6B&#10;qkTTG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Z1M/g9sAAAAFAQAA&#10;DwAAAAAAAAAAAAAAAABiBAAAZHJzL2Rvd25yZXYueG1sUEsFBgAAAAAEAAQA8wAAAGoFAAAAAA==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B940A8" w:rsidRPr="0015513D" w14:paraId="694460DB" w14:textId="77777777" w:rsidTr="003F7D99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35DA9097" w14:textId="08056885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)</w:t>
            </w:r>
          </w:p>
          <w:p w14:paraId="01926BF6" w14:textId="149DDBC0" w:rsidR="00B940A8" w:rsidRPr="00BE5B61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opisati vrstu usluge za koju se potražuje državna potpora, a koju će </w:t>
            </w:r>
            <w:r w:rsidR="002964DD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dnositelju </w:t>
            </w:r>
            <w:r w:rsidR="002964DD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ahtjeva pružati EDIH)</w:t>
            </w:r>
          </w:p>
        </w:tc>
      </w:tr>
      <w:tr w:rsidR="00B940A8" w:rsidRPr="0015513D" w14:paraId="2CCF300F" w14:textId="77777777" w:rsidTr="00BE5B61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1224728D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6E928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C24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647B1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3DDCD3E4" w14:textId="7787EF6C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5BB9B51B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9054EA2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76A4D2D8" w14:textId="3371B9C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7F449D01" w14:textId="2CF0D06D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064826CE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E1CAD63" w14:textId="77777777" w:rsidTr="003F7D99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35EE9D7E" w14:textId="64B5636F" w:rsidR="00B940A8" w:rsidRPr="0017317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</w:tc>
      </w:tr>
      <w:tr w:rsidR="00B940A8" w:rsidRPr="0015513D" w14:paraId="56444A3C" w14:textId="77777777" w:rsidTr="003F7D99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2ADBC72C" w14:textId="0C18DB42" w:rsidR="00B940A8" w:rsidRPr="000314E2" w:rsidRDefault="00BE5B61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133F">
              <w:rPr>
                <w:rFonts w:ascii="Times New Roman" w:hAnsi="Times New Roman"/>
                <w:sz w:val="24"/>
                <w:szCs w:val="24"/>
              </w:rPr>
              <w:t xml:space="preserve">Ugovor o potpori 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>br. _____</w:t>
            </w:r>
            <w:r w:rsidR="009661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 xml:space="preserve">koji j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ziv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DIH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koordinator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 xml:space="preserve">potpisao s Europskom komisijom 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za sufinanciranje projekta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naziv projekta)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sadrži cjenik usluga koje će EDIH pružati krajnjim korisnicima. Cjenik usluga je izrađen na temelju tržišne vrijednosti svake usluge, a cjelokupna vrijednost </w:t>
            </w:r>
            <w:r w:rsidR="009661B0">
              <w:rPr>
                <w:rFonts w:ascii="Times New Roman" w:hAnsi="Times New Roman"/>
                <w:sz w:val="24"/>
                <w:szCs w:val="24"/>
              </w:rPr>
              <w:t>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a odgovara vrijednosti svih usluga koje se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om namjeravaju pružiti krajnjim korisnicima.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Troškovi usluge su sljedeći</w:t>
            </w:r>
            <w:r w:rsidR="009661B0">
              <w:rPr>
                <w:rFonts w:ascii="Times New Roman" w:hAnsi="Times New Roman"/>
                <w:sz w:val="24"/>
                <w:szCs w:val="24"/>
              </w:rPr>
              <w:t>: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  <w:r w:rsidR="002964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314E2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isati </w:t>
            </w:r>
            <w:r w:rsidR="002039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oškove </w:t>
            </w:r>
            <w:r w:rsidR="00DB4EF3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sluge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039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 skladu s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projektnim prijedlogom)</w:t>
            </w:r>
            <w:r w:rsidR="007C6F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vrijednost uslug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 xml:space="preserve">na koju se odnosi Zahtjev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nosi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</w:t>
            </w:r>
            <w:r w:rsidR="002964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(upisati vrijednost usluge</w:t>
            </w:r>
            <w:r w:rsidR="00DB4EF3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 EUR, brojkama i slovima</w:t>
            </w:r>
            <w:r w:rsidR="00173171">
              <w:rPr>
                <w:rFonts w:ascii="Times New Roman" w:hAnsi="Times New Roman"/>
                <w:i/>
                <w:iCs/>
                <w:sz w:val="20"/>
                <w:szCs w:val="20"/>
              </w:rPr>
              <w:t>, obavezno</w:t>
            </w:r>
            <w:r w:rsidR="00173171">
              <w:t xml:space="preserve"> </w:t>
            </w:r>
            <w:r w:rsidR="00173171" w:rsidRPr="00173171">
              <w:rPr>
                <w:rFonts w:ascii="Times New Roman" w:hAnsi="Times New Roman"/>
                <w:i/>
                <w:iCs/>
                <w:sz w:val="20"/>
                <w:szCs w:val="20"/>
              </w:rPr>
              <w:t>u skladu s cjenikom iz Ugovora o potpori potpisanim s EK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5303DD0E" w14:textId="59EE802A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1C" w:rsidRPr="0015513D" w14:paraId="519FC9FC" w14:textId="77777777" w:rsidTr="00BE5B61">
        <w:tc>
          <w:tcPr>
            <w:tcW w:w="3681" w:type="dxa"/>
            <w:vMerge w:val="restart"/>
            <w:shd w:val="clear" w:color="auto" w:fill="D9E2F3" w:themeFill="accent1" w:themeFillTint="33"/>
          </w:tcPr>
          <w:p w14:paraId="4C4BD38D" w14:textId="3400B459" w:rsidR="00FE7B1C" w:rsidRPr="00FE7B1C" w:rsidRDefault="00FE7B1C" w:rsidP="00FE7B1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  <w:r w:rsid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7B1C">
              <w:rPr>
                <w:rFonts w:ascii="Times New Roman" w:hAnsi="Times New Roman"/>
                <w:i/>
                <w:iCs/>
                <w:sz w:val="20"/>
                <w:szCs w:val="20"/>
              </w:rPr>
              <w:t>(upisati vrstu potpore iz Programa potpora sukladno članku 11. i/ili članku 12. Programa potpora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D9E2F3" w:themeFill="accent1" w:themeFillTint="33"/>
          </w:tcPr>
          <w:p w14:paraId="13FFA669" w14:textId="16A9817A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CF181" wp14:editId="5389D4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50495" cy="122555"/>
                      <wp:effectExtent l="0" t="0" r="20955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051D" id="Rectangle 2" o:spid="_x0000_s1026" style="position:absolute;margin-left:-1.05pt;margin-top:3.8pt;width:11.8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8Urn4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FE7B1C" w:rsidRPr="0015513D" w14:paraId="1876B471" w14:textId="77777777" w:rsidTr="00BE5B61">
        <w:tc>
          <w:tcPr>
            <w:tcW w:w="3681" w:type="dxa"/>
            <w:vMerge/>
            <w:shd w:val="clear" w:color="auto" w:fill="D9E2F3" w:themeFill="accent1" w:themeFillTint="33"/>
          </w:tcPr>
          <w:p w14:paraId="0BCA4BE8" w14:textId="77777777" w:rsidR="00FE7B1C" w:rsidRPr="00875184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ACEBEB2" w14:textId="5AFF0C24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82431" wp14:editId="11DF3D4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150495" cy="122555"/>
                      <wp:effectExtent l="0" t="0" r="20955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102A" id="Rectangle 2" o:spid="_x0000_s1026" style="position:absolute;margin-left:-1.05pt;margin-top:2.4pt;width:11.8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B940A8" w:rsidRPr="0015513D" w14:paraId="6494C0CB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5F05E696" w14:textId="312FB073" w:rsidR="00B940A8" w:rsidRP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030DB" wp14:editId="1051E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2532" id="Rectangle 2" o:spid="_x0000_s1026" style="position:absolute;margin-left:-.3pt;margin-top:1.8pt;width:11.8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Temelj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raživanje</w:t>
            </w:r>
          </w:p>
          <w:p w14:paraId="1358BD10" w14:textId="5B6BCA80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BE5B2" wp14:editId="494B9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97E8" id="Rectangle 2" o:spid="_x0000_s1026" style="position:absolute;margin-left:-.3pt;margin-top:1.85pt;width:11.8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Industrijsko istraživanje</w:t>
            </w:r>
          </w:p>
          <w:p w14:paraId="0B9E1352" w14:textId="51446E62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E5B302" wp14:editId="4B653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E7580" id="Rectangle 2" o:spid="_x0000_s1026" style="position:absolute;margin-left:-.3pt;margin-top:1.8pt;width:11.8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77777777" w:rsidR="00F92BCF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84283C" wp14:editId="5174E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438E" id="Rectangle 2" o:spid="_x0000_s1026" style="position:absolute;margin-left:-.3pt;margin-top:1.85pt;width:11.8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4885CC9" w:rsidR="00CE293E" w:rsidRPr="00B940A8" w:rsidRDefault="00CE293E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08E86C" wp14:editId="3554E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811</wp:posOffset>
                      </wp:positionV>
                      <wp:extent cx="150495" cy="122555"/>
                      <wp:effectExtent l="0" t="0" r="20955" b="1079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03CEA" id="Rectangle 2" o:spid="_x0000_s1026" style="position:absolute;margin-left:-.1pt;margin-top:2.45pt;width:11.8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QaGzwdsAAAAF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F6BD7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B940A8" w:rsidRPr="0015513D" w14:paraId="0F5EEF7B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5C4731A2" w14:textId="1A8E061E" w:rsidR="00B940A8" w:rsidRPr="008A6291" w:rsidRDefault="00B940A8" w:rsidP="00BD133F">
            <w:pPr>
              <w:spacing w:after="0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pisati intenzitet u %</w:t>
            </w:r>
            <w:r w:rsidR="00376945" w:rsidRP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3248011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E5" w:rsidRPr="0015513D" w14:paraId="16891BCD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0F2CD752" w14:textId="43F059C9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 xml:space="preserve">Iznos </w:t>
            </w:r>
            <w:r w:rsidR="00FE3D24" w:rsidRPr="0020392A">
              <w:rPr>
                <w:rFonts w:ascii="Times New Roman" w:hAnsi="Times New Roman"/>
              </w:rPr>
              <w:t xml:space="preserve">pojedinačne </w:t>
            </w:r>
            <w:r w:rsidRPr="0020392A">
              <w:rPr>
                <w:rFonts w:ascii="Times New Roman" w:hAnsi="Times New Roman"/>
              </w:rPr>
              <w:t>potpore</w:t>
            </w:r>
            <w:r w:rsidR="00DB4EF3">
              <w:rPr>
                <w:rFonts w:ascii="Times New Roman" w:hAnsi="Times New Roman"/>
              </w:rPr>
              <w:t xml:space="preserve"> 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</w:t>
            </w:r>
            <w:r w:rsidR="00AA0187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slovima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4D8B8E2F" w14:textId="5D87A82D" w:rsidR="002F00FF" w:rsidRDefault="002F00FF" w:rsidP="002F00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513D">
        <w:rPr>
          <w:rFonts w:ascii="Times New Roman" w:hAnsi="Times New Roman"/>
          <w:b/>
          <w:bCs/>
          <w:sz w:val="24"/>
          <w:szCs w:val="24"/>
        </w:rPr>
        <w:t>II.</w:t>
      </w:r>
    </w:p>
    <w:p w14:paraId="7DDA6F13" w14:textId="5D12A55F" w:rsidR="00716C2A" w:rsidRPr="0015513D" w:rsidRDefault="002F00FF" w:rsidP="006F6BD7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16. stavkom 2. Programa potpora, 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</w:t>
      </w:r>
      <w:r w:rsidR="00614FE4" w:rsidRPr="0015513D">
        <w:rPr>
          <w:rFonts w:ascii="Times New Roman" w:hAnsi="Times New Roman"/>
          <w:sz w:val="24"/>
          <w:szCs w:val="24"/>
        </w:rPr>
        <w:t xml:space="preserve"> se</w:t>
      </w:r>
      <w:r w:rsidRPr="0015513D">
        <w:rPr>
          <w:rFonts w:ascii="Times New Roman" w:hAnsi="Times New Roman"/>
          <w:sz w:val="24"/>
          <w:szCs w:val="24"/>
        </w:rPr>
        <w:t xml:space="preserve"> sljedeće</w:t>
      </w:r>
      <w:r w:rsidR="00716C2A" w:rsidRPr="0015513D">
        <w:rPr>
          <w:rFonts w:ascii="Times New Roman" w:hAnsi="Times New Roman"/>
          <w:sz w:val="24"/>
          <w:szCs w:val="24"/>
        </w:rPr>
        <w:t>:</w:t>
      </w:r>
    </w:p>
    <w:p w14:paraId="3FE4201E" w14:textId="4E8B1446" w:rsidR="008C3E9C" w:rsidRPr="0015513D" w:rsidRDefault="00716C2A" w:rsidP="00075D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Izjav</w:t>
      </w:r>
      <w:r w:rsidR="00614FE4" w:rsidRPr="0015513D">
        <w:rPr>
          <w:rFonts w:ascii="Times New Roman" w:hAnsi="Times New Roman"/>
          <w:sz w:val="24"/>
          <w:szCs w:val="24"/>
        </w:rPr>
        <w:t>a</w:t>
      </w:r>
      <w:r w:rsidRPr="0015513D">
        <w:rPr>
          <w:rFonts w:ascii="Times New Roman" w:hAnsi="Times New Roman"/>
          <w:sz w:val="24"/>
          <w:szCs w:val="24"/>
        </w:rPr>
        <w:t xml:space="preserve"> o </w:t>
      </w:r>
      <w:r w:rsidR="008C3E9C" w:rsidRPr="0015513D">
        <w:rPr>
          <w:rFonts w:ascii="Times New Roman" w:hAnsi="Times New Roman"/>
          <w:sz w:val="24"/>
          <w:szCs w:val="24"/>
        </w:rPr>
        <w:t xml:space="preserve">dodijeljenim </w:t>
      </w:r>
      <w:r w:rsidRPr="0015513D">
        <w:rPr>
          <w:rFonts w:ascii="Times New Roman" w:hAnsi="Times New Roman"/>
          <w:sz w:val="24"/>
          <w:szCs w:val="24"/>
        </w:rPr>
        <w:t xml:space="preserve">državnim potporama </w:t>
      </w:r>
      <w:r w:rsidR="00DB4EF3" w:rsidRPr="0015513D">
        <w:rPr>
          <w:rFonts w:ascii="Times New Roman" w:hAnsi="Times New Roman"/>
          <w:sz w:val="24"/>
          <w:szCs w:val="24"/>
        </w:rPr>
        <w:t>(Obrazac 2</w:t>
      </w:r>
      <w:r w:rsidR="00493D39">
        <w:rPr>
          <w:rFonts w:ascii="Times New Roman" w:hAnsi="Times New Roman"/>
          <w:sz w:val="24"/>
          <w:szCs w:val="24"/>
        </w:rPr>
        <w:t>.</w:t>
      </w:r>
      <w:r w:rsidR="00DB4EF3" w:rsidRPr="0015513D">
        <w:rPr>
          <w:rFonts w:ascii="Times New Roman" w:hAnsi="Times New Roman"/>
          <w:sz w:val="24"/>
          <w:szCs w:val="24"/>
        </w:rPr>
        <w:t>)</w:t>
      </w:r>
      <w:r w:rsidR="00DB4EF3">
        <w:rPr>
          <w:rFonts w:ascii="Times New Roman" w:hAnsi="Times New Roman"/>
          <w:sz w:val="24"/>
          <w:szCs w:val="24"/>
        </w:rPr>
        <w:t xml:space="preserve"> </w:t>
      </w:r>
      <w:r w:rsidR="008C3E9C" w:rsidRPr="0015513D">
        <w:rPr>
          <w:rFonts w:ascii="Times New Roman" w:hAnsi="Times New Roman"/>
          <w:sz w:val="24"/>
          <w:szCs w:val="24"/>
        </w:rPr>
        <w:t xml:space="preserve">za </w:t>
      </w:r>
      <w:r w:rsidR="002E641E">
        <w:rPr>
          <w:rFonts w:ascii="Times New Roman" w:hAnsi="Times New Roman"/>
          <w:sz w:val="24"/>
          <w:szCs w:val="24"/>
        </w:rPr>
        <w:t>P</w:t>
      </w:r>
      <w:r w:rsidR="002E641E" w:rsidRPr="0015513D">
        <w:rPr>
          <w:rFonts w:ascii="Times New Roman" w:hAnsi="Times New Roman"/>
          <w:sz w:val="24"/>
          <w:szCs w:val="24"/>
        </w:rPr>
        <w:t xml:space="preserve">odnositelja </w:t>
      </w:r>
      <w:r w:rsidR="002E641E">
        <w:rPr>
          <w:rFonts w:ascii="Times New Roman" w:hAnsi="Times New Roman"/>
          <w:sz w:val="24"/>
          <w:szCs w:val="24"/>
        </w:rPr>
        <w:t>Z</w:t>
      </w:r>
      <w:r w:rsidR="002E641E" w:rsidRPr="0015513D">
        <w:rPr>
          <w:rFonts w:ascii="Times New Roman" w:hAnsi="Times New Roman"/>
          <w:sz w:val="24"/>
          <w:szCs w:val="24"/>
        </w:rPr>
        <w:t xml:space="preserve">ahtjeva </w:t>
      </w:r>
      <w:r w:rsidR="008C3E9C" w:rsidRPr="0015513D">
        <w:rPr>
          <w:rFonts w:ascii="Times New Roman" w:hAnsi="Times New Roman"/>
          <w:sz w:val="24"/>
          <w:szCs w:val="24"/>
        </w:rPr>
        <w:t xml:space="preserve">i za svako povezano poduzeće </w:t>
      </w:r>
    </w:p>
    <w:p w14:paraId="2DB0EE40" w14:textId="64979519" w:rsidR="008C3E9C" w:rsidRPr="0015513D" w:rsidRDefault="008C3E9C" w:rsidP="008C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6BD7">
        <w:rPr>
          <w:rFonts w:ascii="Times New Roman" w:hAnsi="Times New Roman"/>
          <w:bCs/>
          <w:sz w:val="24"/>
          <w:szCs w:val="24"/>
        </w:rPr>
        <w:t>Izjav</w:t>
      </w:r>
      <w:r w:rsidR="00614FE4" w:rsidRPr="006F6BD7">
        <w:rPr>
          <w:rFonts w:ascii="Times New Roman" w:hAnsi="Times New Roman"/>
          <w:bCs/>
          <w:sz w:val="24"/>
          <w:szCs w:val="24"/>
        </w:rPr>
        <w:t>a</w:t>
      </w:r>
      <w:r w:rsidRPr="006F6BD7">
        <w:rPr>
          <w:rFonts w:ascii="Times New Roman" w:hAnsi="Times New Roman"/>
          <w:bCs/>
          <w:sz w:val="24"/>
          <w:szCs w:val="24"/>
        </w:rPr>
        <w:t xml:space="preserve"> </w:t>
      </w:r>
      <w:r w:rsidR="002E641E" w:rsidRPr="006F6BD7">
        <w:rPr>
          <w:rFonts w:ascii="Times New Roman" w:hAnsi="Times New Roman"/>
          <w:bCs/>
          <w:sz w:val="24"/>
          <w:szCs w:val="24"/>
        </w:rPr>
        <w:t>P</w:t>
      </w:r>
      <w:r w:rsidR="00DB4EF3" w:rsidRPr="006F6BD7">
        <w:rPr>
          <w:rFonts w:ascii="Times New Roman" w:hAnsi="Times New Roman"/>
          <w:bCs/>
          <w:sz w:val="24"/>
          <w:szCs w:val="24"/>
        </w:rPr>
        <w:t xml:space="preserve">odnositelja Zahtjeva </w:t>
      </w:r>
      <w:r w:rsidRPr="006F6BD7">
        <w:rPr>
          <w:rFonts w:ascii="Times New Roman" w:hAnsi="Times New Roman"/>
          <w:bCs/>
          <w:sz w:val="24"/>
          <w:szCs w:val="24"/>
        </w:rPr>
        <w:t xml:space="preserve">o istinitosti podataka i usklađenosti s </w:t>
      </w:r>
      <w:r w:rsidRPr="006F6BD7">
        <w:rPr>
          <w:rFonts w:ascii="Times New Roman" w:hAnsi="Times New Roman"/>
          <w:sz w:val="24"/>
        </w:rPr>
        <w:t>Programom potpora</w:t>
      </w:r>
      <w:r w:rsidRPr="0015513D">
        <w:rPr>
          <w:rFonts w:ascii="Times New Roman" w:hAnsi="Times New Roman"/>
          <w:sz w:val="24"/>
        </w:rPr>
        <w:t xml:space="preserve"> </w:t>
      </w:r>
      <w:r w:rsidR="00AA0187">
        <w:rPr>
          <w:rFonts w:ascii="Times New Roman" w:hAnsi="Times New Roman"/>
          <w:sz w:val="24"/>
        </w:rPr>
        <w:t xml:space="preserve"> </w:t>
      </w:r>
      <w:r w:rsidRPr="0015513D">
        <w:rPr>
          <w:rFonts w:ascii="Times New Roman" w:hAnsi="Times New Roman"/>
          <w:sz w:val="24"/>
        </w:rPr>
        <w:t>i Uputa</w:t>
      </w:r>
      <w:r w:rsidR="00DB4EF3">
        <w:rPr>
          <w:rFonts w:ascii="Times New Roman" w:hAnsi="Times New Roman"/>
          <w:sz w:val="24"/>
        </w:rPr>
        <w:t>ma</w:t>
      </w:r>
      <w:r w:rsidRPr="0015513D">
        <w:rPr>
          <w:rFonts w:ascii="Times New Roman" w:hAnsi="Times New Roman"/>
          <w:sz w:val="24"/>
        </w:rPr>
        <w:t xml:space="preserve"> za postupanje </w:t>
      </w:r>
      <w:r w:rsidR="00DB4EF3">
        <w:rPr>
          <w:rFonts w:ascii="Times New Roman" w:hAnsi="Times New Roman"/>
          <w:sz w:val="24"/>
        </w:rPr>
        <w:t xml:space="preserve">i način </w:t>
      </w:r>
      <w:r w:rsidR="00DB4EF3" w:rsidRPr="0015513D">
        <w:rPr>
          <w:rFonts w:ascii="Times New Roman" w:hAnsi="Times New Roman"/>
          <w:sz w:val="24"/>
        </w:rPr>
        <w:t>korištenj</w:t>
      </w:r>
      <w:r w:rsidR="00DB4EF3">
        <w:rPr>
          <w:rFonts w:ascii="Times New Roman" w:hAnsi="Times New Roman"/>
          <w:sz w:val="24"/>
        </w:rPr>
        <w:t>a</w:t>
      </w:r>
      <w:r w:rsidR="00DB4EF3" w:rsidRPr="0015513D">
        <w:rPr>
          <w:rFonts w:ascii="Times New Roman" w:hAnsi="Times New Roman"/>
          <w:sz w:val="24"/>
        </w:rPr>
        <w:t xml:space="preserve"> </w:t>
      </w:r>
      <w:r w:rsidRPr="0015513D">
        <w:rPr>
          <w:rFonts w:ascii="Times New Roman" w:hAnsi="Times New Roman"/>
          <w:sz w:val="24"/>
        </w:rPr>
        <w:t>usluga EDIH-ova (</w:t>
      </w:r>
      <w:r w:rsidR="00AB723D">
        <w:rPr>
          <w:rFonts w:ascii="Times New Roman" w:hAnsi="Times New Roman"/>
          <w:sz w:val="24"/>
        </w:rPr>
        <w:t>u daljnjem tekstu</w:t>
      </w:r>
      <w:r w:rsidR="00AA0187">
        <w:rPr>
          <w:rFonts w:ascii="Times New Roman" w:hAnsi="Times New Roman"/>
          <w:sz w:val="24"/>
        </w:rPr>
        <w:t>: Upute</w:t>
      </w:r>
      <w:r w:rsidR="00AB723D">
        <w:rPr>
          <w:rFonts w:ascii="Times New Roman" w:hAnsi="Times New Roman"/>
          <w:sz w:val="24"/>
        </w:rPr>
        <w:t>)</w:t>
      </w:r>
      <w:r w:rsidR="00AA0187">
        <w:rPr>
          <w:rFonts w:ascii="Times New Roman" w:hAnsi="Times New Roman"/>
          <w:sz w:val="24"/>
        </w:rPr>
        <w:t xml:space="preserve"> </w:t>
      </w:r>
      <w:r w:rsidR="00AB723D">
        <w:rPr>
          <w:rFonts w:ascii="Times New Roman" w:hAnsi="Times New Roman"/>
          <w:sz w:val="24"/>
        </w:rPr>
        <w:t>(</w:t>
      </w:r>
      <w:r w:rsidRPr="0015513D">
        <w:rPr>
          <w:rFonts w:ascii="Times New Roman" w:hAnsi="Times New Roman"/>
          <w:sz w:val="24"/>
        </w:rPr>
        <w:t>Obrazac 3</w:t>
      </w:r>
      <w:r w:rsidR="00493D39">
        <w:rPr>
          <w:rFonts w:ascii="Times New Roman" w:hAnsi="Times New Roman"/>
          <w:sz w:val="24"/>
        </w:rPr>
        <w:t>.</w:t>
      </w:r>
      <w:r w:rsidRPr="0015513D">
        <w:rPr>
          <w:rFonts w:ascii="Times New Roman" w:hAnsi="Times New Roman"/>
          <w:sz w:val="24"/>
        </w:rPr>
        <w:t>)</w:t>
      </w:r>
    </w:p>
    <w:p w14:paraId="77B0CE6F" w14:textId="0AB9AEB2" w:rsidR="008C3E9C" w:rsidRDefault="008C3E9C" w:rsidP="008C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bCs/>
          <w:sz w:val="24"/>
          <w:szCs w:val="24"/>
        </w:rPr>
        <w:t>Skupn</w:t>
      </w:r>
      <w:r w:rsidR="00614FE4" w:rsidRPr="0015513D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izjav</w:t>
      </w:r>
      <w:r w:rsidR="00695692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 w:rsidR="00DB4EF3">
        <w:rPr>
          <w:rFonts w:ascii="Times New Roman" w:hAnsi="Times New Roman"/>
          <w:bCs/>
          <w:sz w:val="24"/>
          <w:szCs w:val="24"/>
        </w:rPr>
        <w:t xml:space="preserve">podnositelja zahtjeva </w:t>
      </w:r>
      <w:r w:rsidRPr="0015513D">
        <w:rPr>
          <w:rFonts w:ascii="Times New Roman" w:hAnsi="Times New Roman"/>
          <w:bCs/>
          <w:sz w:val="24"/>
          <w:szCs w:val="24"/>
        </w:rPr>
        <w:t>(Obrazac 4</w:t>
      </w:r>
      <w:r w:rsidR="00493D39">
        <w:rPr>
          <w:rFonts w:ascii="Times New Roman" w:hAnsi="Times New Roman"/>
          <w:bCs/>
          <w:sz w:val="24"/>
          <w:szCs w:val="24"/>
        </w:rPr>
        <w:t>.</w:t>
      </w:r>
      <w:r w:rsidRPr="0015513D">
        <w:rPr>
          <w:rFonts w:ascii="Times New Roman" w:hAnsi="Times New Roman"/>
          <w:bCs/>
          <w:sz w:val="24"/>
          <w:szCs w:val="24"/>
        </w:rPr>
        <w:t>)</w:t>
      </w:r>
    </w:p>
    <w:p w14:paraId="587ED9C6" w14:textId="6EFDFF0C" w:rsidR="002929C8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2929C8" w:rsidRPr="00875184" w14:paraId="06830E55" w14:textId="77777777" w:rsidTr="00AC6CB1">
        <w:trPr>
          <w:trHeight w:val="2299"/>
        </w:trPr>
        <w:tc>
          <w:tcPr>
            <w:tcW w:w="3456" w:type="dxa"/>
            <w:shd w:val="clear" w:color="auto" w:fill="auto"/>
          </w:tcPr>
          <w:p w14:paraId="09B283F8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lastRenderedPageBreak/>
              <w:t>Mjesto i datum</w:t>
            </w:r>
          </w:p>
          <w:p w14:paraId="207D8940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0B073305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3D0755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4F0A6A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14F69BC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6E983A6B" w14:textId="1224E890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 w:rsidR="00013CE4">
              <w:rPr>
                <w:rFonts w:ascii="Times New Roman" w:hAnsi="Times New Roman"/>
                <w:b/>
                <w:sz w:val="24"/>
              </w:rPr>
              <w:t>Z</w:t>
            </w:r>
            <w:r w:rsidR="00013CE4" w:rsidRPr="00875184">
              <w:rPr>
                <w:rFonts w:ascii="Times New Roman" w:hAnsi="Times New Roman"/>
                <w:b/>
                <w:sz w:val="24"/>
              </w:rPr>
              <w:t>ahtjeva</w:t>
            </w:r>
            <w:r w:rsidRPr="00875184">
              <w:rPr>
                <w:rFonts w:ascii="Times New Roman" w:hAnsi="Times New Roman"/>
                <w:b/>
                <w:sz w:val="24"/>
              </w:rPr>
              <w:t>:</w:t>
            </w:r>
          </w:p>
          <w:p w14:paraId="61061501" w14:textId="1CAC7553" w:rsidR="002929C8" w:rsidRPr="00875184" w:rsidRDefault="002929C8" w:rsidP="00AC6CB1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 w:rsidR="0020392A"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</w:t>
            </w:r>
            <w:r w:rsidR="007867AA">
              <w:rPr>
                <w:rFonts w:ascii="Times New Roman" w:hAnsi="Times New Roman"/>
                <w:i/>
                <w:iCs/>
                <w:sz w:val="20"/>
                <w:szCs w:val="18"/>
              </w:rPr>
              <w:t>zastupanje</w:t>
            </w:r>
            <w:r w:rsidR="007867AA">
              <w:t xml:space="preserve"> </w:t>
            </w:r>
            <w:r w:rsidR="007867AA"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4160A433" w14:textId="00D4072D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33881464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4E6606BF" w14:textId="468C5AD6" w:rsidR="002929C8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19648BBE" w14:textId="77777777" w:rsidR="002929C8" w:rsidRPr="0015513D" w:rsidRDefault="002929C8" w:rsidP="003F7D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A02AAD" w14:textId="77777777" w:rsidR="007275A7" w:rsidRDefault="007275A7" w:rsidP="007275A7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6C633E" w14:textId="5E569508" w:rsidR="007275A7" w:rsidRDefault="007275A7" w:rsidP="007275A7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58DF55CC" w14:textId="5D17E391" w:rsidR="002929C8" w:rsidRPr="001B7DE5" w:rsidRDefault="002929C8" w:rsidP="002929C8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78821A1F" w14:textId="2EBC77D8" w:rsidR="002929C8" w:rsidRPr="001B7DE5" w:rsidRDefault="002929C8" w:rsidP="002929C8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Koordinator EDIH-a)</w:t>
      </w:r>
    </w:p>
    <w:p w14:paraId="0A2F1FC8" w14:textId="00250452" w:rsidR="004A4C17" w:rsidRDefault="002929C8" w:rsidP="002929C8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 xml:space="preserve">Ovom se Izjavom potvrđuje da je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>odnositelj zahtjeva za dodjelu potpore sukladno Programu potpora prihvatljiv krajnji korisnik usluge EDIH-a jer ispunjava uvjete</w:t>
      </w:r>
      <w:r w:rsidR="00E032D1">
        <w:rPr>
          <w:rFonts w:ascii="Times New Roman" w:hAnsi="Times New Roman"/>
          <w:sz w:val="24"/>
          <w:szCs w:val="24"/>
        </w:rPr>
        <w:t xml:space="preserve"> za dodjelu potpore u skladu s </w:t>
      </w:r>
      <w:r w:rsidR="009E72FE">
        <w:rPr>
          <w:rFonts w:ascii="Times New Roman" w:hAnsi="Times New Roman"/>
          <w:sz w:val="24"/>
          <w:szCs w:val="24"/>
        </w:rPr>
        <w:t>Programom potpora</w:t>
      </w:r>
      <w:r w:rsidR="00F859CF">
        <w:rPr>
          <w:rFonts w:ascii="Times New Roman" w:hAnsi="Times New Roman"/>
          <w:sz w:val="24"/>
          <w:szCs w:val="24"/>
        </w:rPr>
        <w:t xml:space="preserve"> i vezanim Uputama</w:t>
      </w:r>
      <w:r w:rsidR="009E72FE">
        <w:rPr>
          <w:rFonts w:ascii="Times New Roman" w:hAnsi="Times New Roman"/>
          <w:sz w:val="24"/>
          <w:szCs w:val="24"/>
        </w:rPr>
        <w:t>.</w:t>
      </w:r>
    </w:p>
    <w:p w14:paraId="03283AD6" w14:textId="55CA65B9" w:rsidR="002929C8" w:rsidRPr="008E5269" w:rsidRDefault="0020392A" w:rsidP="002929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upna potpora</w:t>
      </w:r>
      <w:r w:rsidR="006F6BD7" w:rsidRPr="00203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C17" w:rsidRPr="0020392A">
        <w:rPr>
          <w:rFonts w:ascii="Times New Roman" w:hAnsi="Times New Roman"/>
          <w:b/>
          <w:bCs/>
          <w:sz w:val="24"/>
          <w:szCs w:val="24"/>
        </w:rPr>
        <w:t>iznosi</w:t>
      </w:r>
      <w:r w:rsidR="004A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D99">
        <w:rPr>
          <w:rFonts w:ascii="Times New Roman" w:hAnsi="Times New Roman"/>
          <w:sz w:val="24"/>
          <w:szCs w:val="24"/>
        </w:rPr>
        <w:t>__________</w:t>
      </w:r>
      <w:r w:rsidR="004A4C17">
        <w:rPr>
          <w:rFonts w:ascii="Times New Roman" w:hAnsi="Times New Roman"/>
          <w:sz w:val="24"/>
          <w:szCs w:val="24"/>
        </w:rPr>
        <w:t xml:space="preserve"> EUR</w:t>
      </w:r>
      <w:r w:rsidR="00AA0187">
        <w:rPr>
          <w:rFonts w:ascii="Times New Roman" w:hAnsi="Times New Roman"/>
          <w:sz w:val="24"/>
          <w:szCs w:val="24"/>
        </w:rPr>
        <w:t xml:space="preserve"> (brojkama i slovima)</w:t>
      </w:r>
      <w:r w:rsidR="003F7D99">
        <w:rPr>
          <w:rFonts w:ascii="Times New Roman" w:hAnsi="Times New Roman"/>
          <w:sz w:val="24"/>
          <w:szCs w:val="24"/>
        </w:rPr>
        <w:t>.</w:t>
      </w:r>
    </w:p>
    <w:p w14:paraId="242D6539" w14:textId="77777777" w:rsidR="002929C8" w:rsidRPr="008E5269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910E33" w14:textId="77777777" w:rsidR="002929C8" w:rsidRPr="008E5269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2929C8" w:rsidRPr="008E5269" w14:paraId="6E18418E" w14:textId="77777777" w:rsidTr="00AC6CB1">
        <w:trPr>
          <w:trHeight w:val="2299"/>
        </w:trPr>
        <w:tc>
          <w:tcPr>
            <w:tcW w:w="3456" w:type="dxa"/>
            <w:shd w:val="clear" w:color="auto" w:fill="auto"/>
          </w:tcPr>
          <w:p w14:paraId="2D055377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4F99D3" w14:textId="7CCCDE0F" w:rsidR="003F7D99" w:rsidRPr="008E5269" w:rsidRDefault="002929C8" w:rsidP="008A62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2DA0B372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1CB91F0E" w14:textId="77777777" w:rsidR="002929C8" w:rsidRPr="008E5269" w:rsidRDefault="002929C8" w:rsidP="003F7D99">
            <w:pPr>
              <w:rPr>
                <w:rFonts w:ascii="Times New Roman" w:hAnsi="Times New Roman"/>
                <w:b/>
                <w:sz w:val="24"/>
              </w:rPr>
            </w:pPr>
          </w:p>
          <w:p w14:paraId="04E91FAD" w14:textId="77777777" w:rsidR="002929C8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D34C37" w14:textId="77777777" w:rsidR="002964DD" w:rsidRPr="008E5269" w:rsidRDefault="002964DD" w:rsidP="006F6BD7">
            <w:pPr>
              <w:rPr>
                <w:rFonts w:ascii="Times New Roman" w:hAnsi="Times New Roman"/>
                <w:b/>
                <w:sz w:val="24"/>
              </w:rPr>
            </w:pPr>
          </w:p>
          <w:p w14:paraId="4AE2036E" w14:textId="77777777" w:rsidR="002929C8" w:rsidRPr="008E5269" w:rsidRDefault="002929C8" w:rsidP="004A4C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1CA0B85B" w14:textId="1DAC5281" w:rsidR="003F7D99" w:rsidRDefault="002929C8" w:rsidP="004A4C17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</w:t>
            </w:r>
            <w:r w:rsidR="00296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EDIH-a</w:t>
            </w:r>
          </w:p>
          <w:p w14:paraId="486D7932" w14:textId="47CC3D27" w:rsidR="003F7D99" w:rsidRDefault="002929C8" w:rsidP="004A4C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6BD7">
              <w:rPr>
                <w:rFonts w:ascii="Times New Roman" w:hAnsi="Times New Roman"/>
                <w:bCs/>
                <w:i/>
                <w:iCs/>
              </w:rPr>
              <w:t>(</w:t>
            </w:r>
            <w:r w:rsidR="00FA2896" w:rsidRPr="005A0477">
              <w:rPr>
                <w:rFonts w:ascii="Times New Roman" w:hAnsi="Times New Roman"/>
                <w:bCs/>
                <w:i/>
                <w:iCs/>
              </w:rPr>
              <w:t>organizacija</w:t>
            </w:r>
            <w:r w:rsidR="000A4B27" w:rsidRPr="006F6BD7">
              <w:rPr>
                <w:rFonts w:ascii="Times New Roman" w:hAnsi="Times New Roman"/>
                <w:bCs/>
                <w:i/>
                <w:iCs/>
              </w:rPr>
              <w:t>,</w:t>
            </w:r>
            <w:r w:rsidR="000A4B2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ime i prezime</w:t>
            </w:r>
            <w:r w:rsidR="000A4B27">
              <w:rPr>
                <w:rFonts w:ascii="Times New Roman" w:hAnsi="Times New Roman"/>
                <w:bCs/>
                <w:i/>
                <w:iCs/>
              </w:rPr>
              <w:t xml:space="preserve"> te</w:t>
            </w:r>
            <w:r w:rsidR="00A83F08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funkcija ovlaštene osobe</w:t>
            </w:r>
            <w:r w:rsidR="0020392A">
              <w:rPr>
                <w:rFonts w:ascii="Times New Roman" w:hAnsi="Times New Roman"/>
                <w:bCs/>
                <w:i/>
                <w:iCs/>
              </w:rPr>
              <w:t xml:space="preserve"> za potpisivanje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721119A6" w14:textId="6567BA0E" w:rsidR="002929C8" w:rsidRPr="008E5269" w:rsidRDefault="002929C8" w:rsidP="004A4C1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1511FCB4" w14:textId="77777777" w:rsidR="002929C8" w:rsidRPr="008E5269" w:rsidRDefault="002929C8" w:rsidP="004A4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B5136BB" w14:textId="77777777" w:rsidR="00905FC4" w:rsidRPr="0015513D" w:rsidRDefault="00905FC4">
      <w:pPr>
        <w:rPr>
          <w:rFonts w:ascii="Times New Roman" w:hAnsi="Times New Roman"/>
        </w:rPr>
      </w:pPr>
    </w:p>
    <w:sectPr w:rsidR="00905FC4" w:rsidRPr="0015513D" w:rsidSect="00905FC4">
      <w:footerReference w:type="default" r:id="rId8"/>
      <w:headerReference w:type="first" r:id="rId9"/>
      <w:footerReference w:type="first" r:id="rId10"/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4DCA" w14:textId="77777777" w:rsidR="00327EDD" w:rsidRDefault="00327EDD">
      <w:pPr>
        <w:spacing w:after="0" w:line="240" w:lineRule="auto"/>
      </w:pPr>
      <w:r>
        <w:separator/>
      </w:r>
    </w:p>
  </w:endnote>
  <w:endnote w:type="continuationSeparator" w:id="0">
    <w:p w14:paraId="3EFA56D2" w14:textId="77777777" w:rsidR="00327EDD" w:rsidRDefault="0032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CF6" w14:textId="4B2D1EE5" w:rsidR="00875184" w:rsidRPr="00875184" w:rsidRDefault="00875184" w:rsidP="00875184">
    <w:pPr>
      <w:pStyle w:val="Footer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A6EF" w14:textId="071E43B0" w:rsidR="00875184" w:rsidRPr="00875184" w:rsidRDefault="00875184">
    <w:pPr>
      <w:pStyle w:val="Footer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402E" w14:textId="77777777" w:rsidR="00327EDD" w:rsidRDefault="00327EDD">
      <w:pPr>
        <w:spacing w:after="0" w:line="240" w:lineRule="auto"/>
      </w:pPr>
      <w:r>
        <w:separator/>
      </w:r>
    </w:p>
  </w:footnote>
  <w:footnote w:type="continuationSeparator" w:id="0">
    <w:p w14:paraId="6DE116A3" w14:textId="77777777" w:rsidR="00327EDD" w:rsidRDefault="00327EDD">
      <w:pPr>
        <w:spacing w:after="0" w:line="240" w:lineRule="auto"/>
      </w:pPr>
      <w:r>
        <w:continuationSeparator/>
      </w:r>
    </w:p>
  </w:footnote>
  <w:footnote w:id="1">
    <w:p w14:paraId="20256705" w14:textId="462E7680" w:rsidR="00BA3ACF" w:rsidRPr="00867BBC" w:rsidRDefault="00BA3ACF" w:rsidP="00BE5B6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FootnoteReferenc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</w:p>
  </w:footnote>
  <w:footnote w:id="2">
    <w:p w14:paraId="75A846F1" w14:textId="14030B1F" w:rsidR="00BE5B61" w:rsidRPr="00867BBC" w:rsidRDefault="00BE5B61" w:rsidP="00BE5B61">
      <w:pPr>
        <w:pStyle w:val="FootnoteText"/>
        <w:spacing w:after="0"/>
        <w:rPr>
          <w:rFonts w:ascii="Times New Roman" w:hAnsi="Times New Roman"/>
          <w:b/>
          <w:bCs/>
          <w:i/>
          <w:iCs/>
        </w:rPr>
      </w:pPr>
      <w:r w:rsidRPr="00867BBC">
        <w:rPr>
          <w:rStyle w:val="FootnoteReference"/>
          <w:rFonts w:ascii="Times New Roman" w:hAnsi="Times New Roman"/>
          <w:b/>
          <w:bCs/>
          <w:i/>
          <w:iCs/>
        </w:rPr>
        <w:footnoteRef/>
      </w:r>
      <w:r w:rsidRPr="00867BBC">
        <w:rPr>
          <w:rFonts w:ascii="Times New Roman" w:hAnsi="Times New Roman"/>
          <w:b/>
          <w:bCs/>
          <w:i/>
          <w:iCs/>
        </w:rPr>
        <w:t xml:space="preserve"> </w:t>
      </w:r>
      <w:r w:rsidRPr="006F6BD7">
        <w:rPr>
          <w:rFonts w:ascii="Times New Roman" w:hAnsi="Times New Roman"/>
          <w:i/>
          <w:iCs/>
        </w:rPr>
        <w:t xml:space="preserve">Plavo označena polja </w:t>
      </w:r>
      <w:r w:rsidR="004244B1" w:rsidRPr="006F6BD7">
        <w:rPr>
          <w:rFonts w:ascii="Times New Roman" w:hAnsi="Times New Roman"/>
          <w:i/>
          <w:iCs/>
        </w:rPr>
        <w:t xml:space="preserve">prethodno </w:t>
      </w:r>
      <w:r w:rsidR="00650D88" w:rsidRPr="006F6BD7">
        <w:rPr>
          <w:rFonts w:ascii="Times New Roman" w:hAnsi="Times New Roman"/>
          <w:i/>
          <w:iCs/>
        </w:rPr>
        <w:t>uređuje</w:t>
      </w:r>
      <w:r w:rsidR="004244B1" w:rsidRPr="006F6BD7">
        <w:rPr>
          <w:rFonts w:ascii="Times New Roman" w:hAnsi="Times New Roman"/>
          <w:i/>
          <w:iCs/>
        </w:rPr>
        <w:t xml:space="preserve"> </w:t>
      </w:r>
      <w:r w:rsidRPr="006F6BD7">
        <w:rPr>
          <w:rFonts w:ascii="Times New Roman" w:hAnsi="Times New Roman"/>
          <w:i/>
          <w:iCs/>
        </w:rPr>
        <w:t>EDIH</w:t>
      </w:r>
      <w:r w:rsidR="004244B1" w:rsidRPr="006F6BD7">
        <w:rPr>
          <w:rFonts w:ascii="Times New Roman" w:hAnsi="Times New Roman"/>
          <w:i/>
          <w:iCs/>
        </w:rPr>
        <w:t>, u skladu s Pozivom</w:t>
      </w:r>
      <w:r w:rsidRPr="006F6BD7">
        <w:rPr>
          <w:rFonts w:ascii="Times New Roman" w:hAnsi="Times New Roman"/>
          <w:i/>
          <w:iCs/>
        </w:rPr>
        <w:t>.</w:t>
      </w:r>
      <w:r w:rsidR="004244B1" w:rsidRPr="00867BBC">
        <w:rPr>
          <w:rFonts w:ascii="Times New Roman" w:hAnsi="Times New Roman"/>
          <w:i/>
          <w:iCs/>
        </w:rPr>
        <w:t xml:space="preserve"> </w:t>
      </w:r>
    </w:p>
  </w:footnote>
  <w:footnote w:id="3">
    <w:p w14:paraId="78E269EE" w14:textId="060BA35E" w:rsidR="00BE5B61" w:rsidRPr="00DC6351" w:rsidRDefault="00BE5B61" w:rsidP="00BE5B61">
      <w:pPr>
        <w:pStyle w:val="FootnoteText"/>
        <w:spacing w:after="0"/>
        <w:rPr>
          <w:i/>
          <w:iCs/>
        </w:rPr>
      </w:pPr>
      <w:r w:rsidRPr="00867BBC">
        <w:rPr>
          <w:rStyle w:val="FootnoteReferenc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34E" w14:textId="71DFAC2C" w:rsidR="00875184" w:rsidRDefault="00875184">
    <w:pPr>
      <w:pStyle w:val="Header"/>
    </w:pPr>
  </w:p>
  <w:p w14:paraId="4CCCC8EA" w14:textId="268A26CC" w:rsidR="00875184" w:rsidRDefault="00B940A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031A6465">
          <wp:simplePos x="0" y="0"/>
          <wp:positionH relativeFrom="column">
            <wp:posOffset>2937510</wp:posOffset>
          </wp:positionH>
          <wp:positionV relativeFrom="paragraph">
            <wp:posOffset>24130</wp:posOffset>
          </wp:positionV>
          <wp:extent cx="2898140" cy="11906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E0558" w14:textId="5D211014" w:rsidR="00875184" w:rsidRDefault="00B940A8">
    <w:pPr>
      <w:pStyle w:val="Header"/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1"/>
  </w:num>
  <w:num w:numId="2" w16cid:durableId="157624986">
    <w:abstractNumId w:val="2"/>
  </w:num>
  <w:num w:numId="3" w16cid:durableId="1058238851">
    <w:abstractNumId w:val="6"/>
  </w:num>
  <w:num w:numId="4" w16cid:durableId="992945936">
    <w:abstractNumId w:val="0"/>
  </w:num>
  <w:num w:numId="5" w16cid:durableId="1424498235">
    <w:abstractNumId w:val="3"/>
  </w:num>
  <w:num w:numId="6" w16cid:durableId="313027954">
    <w:abstractNumId w:val="5"/>
  </w:num>
  <w:num w:numId="7" w16cid:durableId="1585531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5E21"/>
    <w:rsid w:val="000074E5"/>
    <w:rsid w:val="00013CE4"/>
    <w:rsid w:val="000249AA"/>
    <w:rsid w:val="000314E2"/>
    <w:rsid w:val="00034D57"/>
    <w:rsid w:val="00050D89"/>
    <w:rsid w:val="000744CC"/>
    <w:rsid w:val="00075D13"/>
    <w:rsid w:val="00092811"/>
    <w:rsid w:val="00094CE3"/>
    <w:rsid w:val="000A4B27"/>
    <w:rsid w:val="000B252F"/>
    <w:rsid w:val="000B57BE"/>
    <w:rsid w:val="000C1756"/>
    <w:rsid w:val="000F25B8"/>
    <w:rsid w:val="000F34E9"/>
    <w:rsid w:val="001014DD"/>
    <w:rsid w:val="0010391B"/>
    <w:rsid w:val="001358C8"/>
    <w:rsid w:val="0015513D"/>
    <w:rsid w:val="00166E8B"/>
    <w:rsid w:val="00171B87"/>
    <w:rsid w:val="00173171"/>
    <w:rsid w:val="00175C72"/>
    <w:rsid w:val="001B7DE5"/>
    <w:rsid w:val="0020392A"/>
    <w:rsid w:val="00205491"/>
    <w:rsid w:val="00234CC2"/>
    <w:rsid w:val="00235F7E"/>
    <w:rsid w:val="002679F4"/>
    <w:rsid w:val="002929C8"/>
    <w:rsid w:val="002964DD"/>
    <w:rsid w:val="002C0C0E"/>
    <w:rsid w:val="002D0837"/>
    <w:rsid w:val="002E641E"/>
    <w:rsid w:val="002F00FF"/>
    <w:rsid w:val="00327EDD"/>
    <w:rsid w:val="00342EDA"/>
    <w:rsid w:val="0034385F"/>
    <w:rsid w:val="00376945"/>
    <w:rsid w:val="00377246"/>
    <w:rsid w:val="003A096D"/>
    <w:rsid w:val="003B26F8"/>
    <w:rsid w:val="003C09DA"/>
    <w:rsid w:val="003D1E32"/>
    <w:rsid w:val="003F4EE2"/>
    <w:rsid w:val="003F7D99"/>
    <w:rsid w:val="004244B1"/>
    <w:rsid w:val="0045306C"/>
    <w:rsid w:val="00454D39"/>
    <w:rsid w:val="00457888"/>
    <w:rsid w:val="00482204"/>
    <w:rsid w:val="0048349A"/>
    <w:rsid w:val="00493D39"/>
    <w:rsid w:val="004A4C17"/>
    <w:rsid w:val="004B5078"/>
    <w:rsid w:val="004C791E"/>
    <w:rsid w:val="0051671C"/>
    <w:rsid w:val="005234AB"/>
    <w:rsid w:val="00545DBE"/>
    <w:rsid w:val="0056057A"/>
    <w:rsid w:val="0058697D"/>
    <w:rsid w:val="005A0477"/>
    <w:rsid w:val="005A4310"/>
    <w:rsid w:val="005E0BCE"/>
    <w:rsid w:val="005E0D0B"/>
    <w:rsid w:val="00607286"/>
    <w:rsid w:val="00614FE4"/>
    <w:rsid w:val="00616541"/>
    <w:rsid w:val="006218EC"/>
    <w:rsid w:val="00640BF1"/>
    <w:rsid w:val="00650D88"/>
    <w:rsid w:val="00673E45"/>
    <w:rsid w:val="00682773"/>
    <w:rsid w:val="00687EA2"/>
    <w:rsid w:val="00695692"/>
    <w:rsid w:val="006C196E"/>
    <w:rsid w:val="006D2ABE"/>
    <w:rsid w:val="006F4EF0"/>
    <w:rsid w:val="006F6BD7"/>
    <w:rsid w:val="00716C2A"/>
    <w:rsid w:val="007275A7"/>
    <w:rsid w:val="00741241"/>
    <w:rsid w:val="00783A18"/>
    <w:rsid w:val="007867AA"/>
    <w:rsid w:val="007B4D1C"/>
    <w:rsid w:val="007C6F96"/>
    <w:rsid w:val="008002AF"/>
    <w:rsid w:val="00816317"/>
    <w:rsid w:val="008458BA"/>
    <w:rsid w:val="00867BBC"/>
    <w:rsid w:val="00875184"/>
    <w:rsid w:val="00881E42"/>
    <w:rsid w:val="008830EC"/>
    <w:rsid w:val="008A6291"/>
    <w:rsid w:val="008C3E9C"/>
    <w:rsid w:val="008D00BC"/>
    <w:rsid w:val="008E722A"/>
    <w:rsid w:val="008F2308"/>
    <w:rsid w:val="008F59A8"/>
    <w:rsid w:val="00905FC4"/>
    <w:rsid w:val="0091124A"/>
    <w:rsid w:val="00914EBF"/>
    <w:rsid w:val="00944039"/>
    <w:rsid w:val="009543B8"/>
    <w:rsid w:val="009661B0"/>
    <w:rsid w:val="009B1245"/>
    <w:rsid w:val="009B35BE"/>
    <w:rsid w:val="009E26AB"/>
    <w:rsid w:val="009E5011"/>
    <w:rsid w:val="009E666D"/>
    <w:rsid w:val="009E72FE"/>
    <w:rsid w:val="00A05FD3"/>
    <w:rsid w:val="00A12E70"/>
    <w:rsid w:val="00A24751"/>
    <w:rsid w:val="00A308CB"/>
    <w:rsid w:val="00A621B2"/>
    <w:rsid w:val="00A8324E"/>
    <w:rsid w:val="00A83F08"/>
    <w:rsid w:val="00A85A24"/>
    <w:rsid w:val="00AA0187"/>
    <w:rsid w:val="00AB025F"/>
    <w:rsid w:val="00AB0657"/>
    <w:rsid w:val="00AB2567"/>
    <w:rsid w:val="00AB723D"/>
    <w:rsid w:val="00AC3CB1"/>
    <w:rsid w:val="00AF64A2"/>
    <w:rsid w:val="00B126DF"/>
    <w:rsid w:val="00B26F45"/>
    <w:rsid w:val="00B350E4"/>
    <w:rsid w:val="00B4246F"/>
    <w:rsid w:val="00B57563"/>
    <w:rsid w:val="00B940A8"/>
    <w:rsid w:val="00BA3ACF"/>
    <w:rsid w:val="00BC326A"/>
    <w:rsid w:val="00BD133F"/>
    <w:rsid w:val="00BD6327"/>
    <w:rsid w:val="00BE5B61"/>
    <w:rsid w:val="00BE67F1"/>
    <w:rsid w:val="00C56091"/>
    <w:rsid w:val="00C9436D"/>
    <w:rsid w:val="00CB4940"/>
    <w:rsid w:val="00CB58B4"/>
    <w:rsid w:val="00CE293E"/>
    <w:rsid w:val="00CF752A"/>
    <w:rsid w:val="00D30A05"/>
    <w:rsid w:val="00D44C24"/>
    <w:rsid w:val="00D64CBE"/>
    <w:rsid w:val="00D80FE1"/>
    <w:rsid w:val="00D860F2"/>
    <w:rsid w:val="00DB4CB4"/>
    <w:rsid w:val="00DB4EF3"/>
    <w:rsid w:val="00DC0E85"/>
    <w:rsid w:val="00DC6351"/>
    <w:rsid w:val="00DC640E"/>
    <w:rsid w:val="00E0221D"/>
    <w:rsid w:val="00E032D1"/>
    <w:rsid w:val="00E10B52"/>
    <w:rsid w:val="00E3225E"/>
    <w:rsid w:val="00E536B3"/>
    <w:rsid w:val="00E8417E"/>
    <w:rsid w:val="00EC2A14"/>
    <w:rsid w:val="00F00477"/>
    <w:rsid w:val="00F170FB"/>
    <w:rsid w:val="00F61383"/>
    <w:rsid w:val="00F70273"/>
    <w:rsid w:val="00F7393A"/>
    <w:rsid w:val="00F859CF"/>
    <w:rsid w:val="00F92BCF"/>
    <w:rsid w:val="00FA2896"/>
    <w:rsid w:val="00FB101F"/>
    <w:rsid w:val="00FB64F9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7246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79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79F4"/>
    <w:rPr>
      <w:lang w:eastAsia="en-US"/>
    </w:rPr>
  </w:style>
  <w:style w:type="character" w:styleId="FootnoteReference">
    <w:name w:val="footnote reference"/>
    <w:uiPriority w:val="99"/>
    <w:semiHidden/>
    <w:unhideWhenUsed/>
    <w:rsid w:val="002679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8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8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8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8E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5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Marina Skelin</cp:lastModifiedBy>
  <cp:revision>2</cp:revision>
  <dcterms:created xsi:type="dcterms:W3CDTF">2023-09-01T12:20:00Z</dcterms:created>
  <dcterms:modified xsi:type="dcterms:W3CDTF">2023-09-01T12:20:00Z</dcterms:modified>
</cp:coreProperties>
</file>